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1C03EC5" w:rsidR="001C7C84" w:rsidRDefault="0084645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7, 2028 - September 2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B448FA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4645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E806FEE" w:rsidR="008A7A6A" w:rsidRPr="003B5534" w:rsidRDefault="008464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6CD4EED" w:rsidR="00611FFE" w:rsidRPr="00611FFE" w:rsidRDefault="008464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31E976C" w:rsidR="00AA6673" w:rsidRPr="003B5534" w:rsidRDefault="008464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D68E38" w:rsidR="00611FFE" w:rsidRPr="00611FFE" w:rsidRDefault="008464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54A7081" w:rsidR="00AA6673" w:rsidRPr="003B5534" w:rsidRDefault="008464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08BB9C2" w:rsidR="006F2344" w:rsidRDefault="008464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E3F35C2" w:rsidR="00AA6673" w:rsidRPr="00104144" w:rsidRDefault="008464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35280B9" w:rsidR="00611FFE" w:rsidRPr="00611FFE" w:rsidRDefault="008464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7EB1F90" w:rsidR="00AA6673" w:rsidRPr="003B5534" w:rsidRDefault="008464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4639B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4645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6769BE8" w:rsidR="00AA6673" w:rsidRPr="003B5534" w:rsidRDefault="008464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C003E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4645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626835C" w:rsidR="00AA6673" w:rsidRPr="003B5534" w:rsidRDefault="008464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4645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46458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8 weekly calendar</dc:title>
  <dc:subject>Free weekly calendar template for  August 27 to September 2, 2028</dc:subject>
  <dc:creator>General Blue Corporation</dc:creator>
  <keywords>Week 36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